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31E5" w14:textId="36C8E622" w:rsidR="002D0C27" w:rsidRDefault="00BC676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C98B0" wp14:editId="5FB1F15A">
                <wp:simplePos x="0" y="0"/>
                <wp:positionH relativeFrom="page">
                  <wp:posOffset>3956050</wp:posOffset>
                </wp:positionH>
                <wp:positionV relativeFrom="paragraph">
                  <wp:posOffset>3930650</wp:posOffset>
                </wp:positionV>
                <wp:extent cx="1390650" cy="482600"/>
                <wp:effectExtent l="0" t="0" r="19050" b="3175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82600"/>
                        </a:xfrm>
                        <a:prstGeom prst="bentConnector3">
                          <a:avLst>
                            <a:gd name="adj1" fmla="val 329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02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311.5pt;margin-top:309.5pt;width:109.5pt;height:3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" adj="7108" strokecolor="#4472c4 [3204]" strokeweight=".5pt">
                <w10:wrap anchorx="page"/>
              </v:shape>
            </w:pict>
          </mc:Fallback>
        </mc:AlternateContent>
      </w:r>
      <w:r w:rsidR="00F60F29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7702494" wp14:editId="6E83770C">
                <wp:simplePos x="0" y="0"/>
                <wp:positionH relativeFrom="page">
                  <wp:posOffset>4121150</wp:posOffset>
                </wp:positionH>
                <wp:positionV relativeFrom="paragraph">
                  <wp:posOffset>3048000</wp:posOffset>
                </wp:positionV>
                <wp:extent cx="1168400" cy="6413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737E0" w14:textId="1BE8AB6E" w:rsidR="00C32814" w:rsidRDefault="00F60F29" w:rsidP="00C32814">
                            <w:r>
                              <w:t xml:space="preserve">Start again or change difficulty </w:t>
                            </w:r>
                            <w:r w:rsidR="00BC676A">
                              <w:t>scene when 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49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24.5pt;margin-top:240pt;width:92pt;height:50.5pt;z-index:-251592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" fillcolor="white [3201]" stroked="f" strokeweight=".5pt">
                <v:textbox>
                  <w:txbxContent>
                    <w:p w14:paraId="076737E0" w14:textId="1BE8AB6E" w:rsidR="00C32814" w:rsidRDefault="00F60F29" w:rsidP="00C32814">
                      <w:r>
                        <w:t xml:space="preserve">Start again or change difficulty </w:t>
                      </w:r>
                      <w:r w:rsidR="00BC676A">
                        <w:t>scene when 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0F2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CC049" wp14:editId="19FA289F">
                <wp:simplePos x="0" y="0"/>
                <wp:positionH relativeFrom="page">
                  <wp:posOffset>3943350</wp:posOffset>
                </wp:positionH>
                <wp:positionV relativeFrom="paragraph">
                  <wp:posOffset>3238500</wp:posOffset>
                </wp:positionV>
                <wp:extent cx="914400" cy="666750"/>
                <wp:effectExtent l="0" t="0" r="19050" b="190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6675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6D8B" id="Connector: Elbow 49" o:spid="_x0000_s1026" type="#_x0000_t34" style="position:absolute;margin-left:310.5pt;margin-top:255pt;width:1in;height:52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" adj="2763" strokecolor="#4472c4 [3204]" strokeweight=".5pt">
                <w10:wrap anchorx="page"/>
              </v:shape>
            </w:pict>
          </mc:Fallback>
        </mc:AlternateContent>
      </w:r>
      <w:r w:rsidR="00F60F29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F86CAEB" wp14:editId="1C608EE9">
                <wp:simplePos x="0" y="0"/>
                <wp:positionH relativeFrom="column">
                  <wp:posOffset>3435350</wp:posOffset>
                </wp:positionH>
                <wp:positionV relativeFrom="paragraph">
                  <wp:posOffset>2520950</wp:posOffset>
                </wp:positionV>
                <wp:extent cx="1168400" cy="228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F848A" w14:textId="5C7234C3" w:rsidR="00C32814" w:rsidRDefault="00C32814" w:rsidP="00C32814">
                            <w:r>
                              <w:t>Settings scene</w:t>
                            </w:r>
                          </w:p>
                          <w:p w14:paraId="6BFA7E08" w14:textId="77777777" w:rsidR="00C32814" w:rsidRDefault="00C32814" w:rsidP="00C32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CAEB" id="Text Box 47" o:spid="_x0000_s1027" type="#_x0000_t202" style="position:absolute;margin-left:270.5pt;margin-top:198.5pt;width:92pt;height:18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" fillcolor="white [3201]" stroked="f" strokeweight=".5pt">
                <v:textbox>
                  <w:txbxContent>
                    <w:p w14:paraId="3A7F848A" w14:textId="5C7234C3" w:rsidR="00C32814" w:rsidRDefault="00C32814" w:rsidP="00C32814">
                      <w:r>
                        <w:t>Settings scene</w:t>
                      </w:r>
                    </w:p>
                    <w:p w14:paraId="6BFA7E08" w14:textId="77777777" w:rsidR="00C32814" w:rsidRDefault="00C32814" w:rsidP="00C32814"/>
                  </w:txbxContent>
                </v:textbox>
              </v:shape>
            </w:pict>
          </mc:Fallback>
        </mc:AlternateContent>
      </w:r>
      <w:r w:rsidR="00F60F2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F59EA" wp14:editId="24BA711E">
                <wp:simplePos x="0" y="0"/>
                <wp:positionH relativeFrom="page">
                  <wp:posOffset>4184650</wp:posOffset>
                </wp:positionH>
                <wp:positionV relativeFrom="paragraph">
                  <wp:posOffset>2597150</wp:posOffset>
                </wp:positionV>
                <wp:extent cx="1104900" cy="88900"/>
                <wp:effectExtent l="0" t="0" r="19050" b="2540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890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E833" id="Connector: Elbow 46" o:spid="_x0000_s1026" type="#_x0000_t34" style="position:absolute;margin-left:329.5pt;margin-top:204.5pt;width:87pt;height:7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" adj="2763" strokecolor="#4472c4 [3204]" strokeweight=".5pt">
                <w10:wrap anchorx="page"/>
              </v:shape>
            </w:pict>
          </mc:Fallback>
        </mc:AlternateContent>
      </w:r>
      <w:r w:rsidR="00F60F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9B9CF" wp14:editId="3161E5F4">
                <wp:simplePos x="0" y="0"/>
                <wp:positionH relativeFrom="column">
                  <wp:posOffset>1555750</wp:posOffset>
                </wp:positionH>
                <wp:positionV relativeFrom="paragraph">
                  <wp:posOffset>2647950</wp:posOffset>
                </wp:positionV>
                <wp:extent cx="609600" cy="241300"/>
                <wp:effectExtent l="0" t="0" r="19050" b="25400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413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49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1" o:spid="_x0000_s1026" type="#_x0000_t38" style="position:absolute;margin-left:122.5pt;margin-top:208.5pt;width:48pt;height:1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" adj="10800" strokecolor="#4472c4 [3204]" strokeweight=".5pt">
                <v:stroke joinstyle="miter"/>
              </v:shape>
            </w:pict>
          </mc:Fallback>
        </mc:AlternateContent>
      </w:r>
      <w:r w:rsidR="00F6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3757C" wp14:editId="1D8CACE4">
                <wp:simplePos x="0" y="0"/>
                <wp:positionH relativeFrom="column">
                  <wp:posOffset>2178050</wp:posOffset>
                </wp:positionH>
                <wp:positionV relativeFrom="paragraph">
                  <wp:posOffset>2463800</wp:posOffset>
                </wp:positionV>
                <wp:extent cx="1073150" cy="311150"/>
                <wp:effectExtent l="0" t="0" r="12700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3CEA" w14:textId="0C5C1137" w:rsidR="0056552A" w:rsidRPr="00481E40" w:rsidRDefault="0056552A" w:rsidP="0056552A">
                            <w:pPr>
                              <w:jc w:val="center"/>
                            </w:pPr>
                            <w:r>
                              <w:t>Paus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3757C" id="Rectangle: Rounded Corners 30" o:spid="_x0000_s1028" style="position:absolute;margin-left:171.5pt;margin-top:194pt;width:84.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" fillcolor="#d9e2f3 [660]" strokecolor="#8eaadb [1940]" strokeweight="1pt">
                <v:stroke joinstyle="miter"/>
                <v:textbox>
                  <w:txbxContent>
                    <w:p w14:paraId="17A43CEA" w14:textId="0C5C1137" w:rsidR="0056552A" w:rsidRPr="00481E40" w:rsidRDefault="0056552A" w:rsidP="0056552A">
                      <w:pPr>
                        <w:jc w:val="center"/>
                      </w:pPr>
                      <w:r>
                        <w:t>Pause button</w:t>
                      </w:r>
                    </w:p>
                  </w:txbxContent>
                </v:textbox>
              </v:roundrect>
            </w:pict>
          </mc:Fallback>
        </mc:AlternateContent>
      </w:r>
      <w:r w:rsidR="00C32814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6D4A11C" wp14:editId="10CCA09B">
                <wp:simplePos x="0" y="0"/>
                <wp:positionH relativeFrom="column">
                  <wp:posOffset>3752850</wp:posOffset>
                </wp:positionH>
                <wp:positionV relativeFrom="paragraph">
                  <wp:posOffset>1879600</wp:posOffset>
                </wp:positionV>
                <wp:extent cx="1168400" cy="361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7EA20" w14:textId="36C14BEA" w:rsidR="00BC7032" w:rsidRDefault="00BC7032" w:rsidP="00BC7032">
                            <w:r>
                              <w:t>Mute function for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11C" id="Text Box 36" o:spid="_x0000_s1029" type="#_x0000_t202" style="position:absolute;margin-left:295.5pt;margin-top:148pt;width:92pt;height:28.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ZbMAIAAFwEAAAOAAAAZHJzL2Uyb0RvYy54bWysVEtv2zAMvg/YfxB0Xxwna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" fillcolor="white [3201]" stroked="f" strokeweight=".5pt">
                <v:textbox>
                  <w:txbxContent>
                    <w:p w14:paraId="77B7EA20" w14:textId="36C14BEA" w:rsidR="00BC7032" w:rsidRDefault="00BC7032" w:rsidP="00BC7032">
                      <w:r>
                        <w:t>Mute function for each</w:t>
                      </w:r>
                    </w:p>
                  </w:txbxContent>
                </v:textbox>
              </v:shape>
            </w:pict>
          </mc:Fallback>
        </mc:AlternateContent>
      </w:r>
      <w:r w:rsidR="00451B1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B0E8C" wp14:editId="74A7BF4E">
                <wp:simplePos x="0" y="0"/>
                <wp:positionH relativeFrom="column">
                  <wp:posOffset>1943100</wp:posOffset>
                </wp:positionH>
                <wp:positionV relativeFrom="paragraph">
                  <wp:posOffset>3740150</wp:posOffset>
                </wp:positionV>
                <wp:extent cx="1104900" cy="30480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12371" w14:textId="28345280" w:rsidR="00451B19" w:rsidRPr="00481E40" w:rsidRDefault="00C32814" w:rsidP="00451B19">
                            <w:pPr>
                              <w:jc w:val="center"/>
                            </w:pPr>
                            <w:r>
                              <w:t>Gam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B0E8C" id="Rectangle: Rounded Corners 44" o:spid="_x0000_s1030" style="position:absolute;margin-left:153pt;margin-top:294.5pt;width:87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" fillcolor="#d9e2f3 [660]" strokecolor="#8eaadb [1940]" strokeweight="1pt">
                <v:stroke joinstyle="miter"/>
                <v:textbox>
                  <w:txbxContent>
                    <w:p w14:paraId="0E812371" w14:textId="28345280" w:rsidR="00451B19" w:rsidRPr="00481E40" w:rsidRDefault="00C32814" w:rsidP="00451B19">
                      <w:pPr>
                        <w:jc w:val="center"/>
                      </w:pPr>
                      <w:r>
                        <w:t>Game play</w:t>
                      </w:r>
                    </w:p>
                  </w:txbxContent>
                </v:textbox>
              </v:roundrect>
            </w:pict>
          </mc:Fallback>
        </mc:AlternateContent>
      </w:r>
      <w:r w:rsidR="00451B1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52F27" wp14:editId="2365F04F">
                <wp:simplePos x="0" y="0"/>
                <wp:positionH relativeFrom="column">
                  <wp:posOffset>1555750</wp:posOffset>
                </wp:positionH>
                <wp:positionV relativeFrom="paragraph">
                  <wp:posOffset>3098800</wp:posOffset>
                </wp:positionV>
                <wp:extent cx="419100" cy="749300"/>
                <wp:effectExtent l="0" t="0" r="19050" b="317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493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BCE" id="Connector: Curved 43" o:spid="_x0000_s1026" type="#_x0000_t38" style="position:absolute;margin-left:122.5pt;margin-top:244pt;width:33pt;height:5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" adj="10800" strokecolor="#4472c4 [3204]" strokeweight=".5pt">
                <v:stroke joinstyle="miter"/>
              </v:shape>
            </w:pict>
          </mc:Fallback>
        </mc:AlternateContent>
      </w:r>
      <w:r w:rsidR="00BC703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48C644D" wp14:editId="47CC80E3">
                <wp:simplePos x="0" y="0"/>
                <wp:positionH relativeFrom="column">
                  <wp:posOffset>3028950</wp:posOffset>
                </wp:positionH>
                <wp:positionV relativeFrom="paragraph">
                  <wp:posOffset>1492250</wp:posOffset>
                </wp:positionV>
                <wp:extent cx="1168400" cy="228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1D8CA" w14:textId="035B8999" w:rsidR="00BC7032" w:rsidRDefault="00BC7032" w:rsidP="00BC7032">
                            <w:r>
                              <w:t>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644D" id="Text Box 42" o:spid="_x0000_s1031" type="#_x0000_t202" style="position:absolute;margin-left:238.5pt;margin-top:117.5pt;width:92pt;height:18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" fillcolor="white [3201]" stroked="f" strokeweight=".5pt">
                <v:textbox>
                  <w:txbxContent>
                    <w:p w14:paraId="7FB1D8CA" w14:textId="035B8999" w:rsidR="00BC7032" w:rsidRDefault="00BC7032" w:rsidP="00BC7032">
                      <w:r>
                        <w:t>Hell</w:t>
                      </w:r>
                    </w:p>
                  </w:txbxContent>
                </v:textbox>
              </v:shape>
            </w:pict>
          </mc:Fallback>
        </mc:AlternateContent>
      </w:r>
      <w:r w:rsidR="00BC703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3564B85" wp14:editId="12FFF049">
                <wp:simplePos x="0" y="0"/>
                <wp:positionH relativeFrom="column">
                  <wp:posOffset>2959100</wp:posOffset>
                </wp:positionH>
                <wp:positionV relativeFrom="paragraph">
                  <wp:posOffset>1257300</wp:posOffset>
                </wp:positionV>
                <wp:extent cx="1168400" cy="228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2DBDD" w14:textId="055BD797" w:rsidR="00BC7032" w:rsidRDefault="00BC7032" w:rsidP="00BC7032"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4B85" id="Text Box 41" o:spid="_x0000_s1032" type="#_x0000_t202" style="position:absolute;margin-left:233pt;margin-top:99pt;width:92pt;height:18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" fillcolor="white [3201]" stroked="f" strokeweight=".5pt">
                <v:textbox>
                  <w:txbxContent>
                    <w:p w14:paraId="7FB2DBDD" w14:textId="055BD797" w:rsidR="00BC7032" w:rsidRDefault="00BC7032" w:rsidP="00BC7032"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BC703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309F6" wp14:editId="057DABE3">
                <wp:simplePos x="0" y="0"/>
                <wp:positionH relativeFrom="column">
                  <wp:posOffset>2952750</wp:posOffset>
                </wp:positionH>
                <wp:positionV relativeFrom="paragraph">
                  <wp:posOffset>1047750</wp:posOffset>
                </wp:positionV>
                <wp:extent cx="11684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787DB" w14:textId="0E26C07B" w:rsidR="00BC7032" w:rsidRDefault="00BC7032" w:rsidP="00BC7032">
                            <w:r>
                              <w:t>No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09F6" id="Text Box 40" o:spid="_x0000_s1033" type="#_x0000_t202" style="position:absolute;margin-left:232.5pt;margin-top:82.5pt;width:92pt;height:18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" fillcolor="white [3201]" stroked="f" strokeweight=".5pt">
                <v:textbox>
                  <w:txbxContent>
                    <w:p w14:paraId="00D787DB" w14:textId="0E26C07B" w:rsidR="00BC7032" w:rsidRDefault="00BC7032" w:rsidP="00BC7032">
                      <w:r>
                        <w:t>Noob</w:t>
                      </w:r>
                    </w:p>
                  </w:txbxContent>
                </v:textbox>
              </v:shape>
            </w:pict>
          </mc:Fallback>
        </mc:AlternateContent>
      </w:r>
      <w:r w:rsidR="00BC70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C9E5E" wp14:editId="251E780D">
                <wp:simplePos x="0" y="0"/>
                <wp:positionH relativeFrom="column">
                  <wp:posOffset>2933700</wp:posOffset>
                </wp:positionH>
                <wp:positionV relativeFrom="paragraph">
                  <wp:posOffset>1467485</wp:posOffset>
                </wp:positionV>
                <wp:extent cx="476250" cy="202565"/>
                <wp:effectExtent l="0" t="0" r="19050" b="2603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2565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AA5C" id="Connector: Elbow 39" o:spid="_x0000_s1026" type="#_x0000_t34" style="position:absolute;margin-left:231pt;margin-top:115.55pt;width:37.5pt;height:1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" adj="2763" strokecolor="#4472c4 [3204]" strokeweight=".5pt"/>
            </w:pict>
          </mc:Fallback>
        </mc:AlternateContent>
      </w:r>
      <w:r w:rsidR="00BC70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0CAB4C" wp14:editId="49F8AF30">
                <wp:simplePos x="0" y="0"/>
                <wp:positionH relativeFrom="column">
                  <wp:posOffset>2908300</wp:posOffset>
                </wp:positionH>
                <wp:positionV relativeFrom="paragraph">
                  <wp:posOffset>1421130</wp:posOffset>
                </wp:positionV>
                <wp:extent cx="501650" cy="45719"/>
                <wp:effectExtent l="0" t="0" r="12700" b="3111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45719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9198" id="Connector: Elbow 38" o:spid="_x0000_s1026" type="#_x0000_t34" style="position:absolute;margin-left:229pt;margin-top:111.9pt;width:39.5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" adj="2763" strokecolor="#4472c4 [3204]" strokeweight=".5pt"/>
            </w:pict>
          </mc:Fallback>
        </mc:AlternateContent>
      </w:r>
      <w:r w:rsidR="00BC70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78D61" wp14:editId="001D8703">
                <wp:simplePos x="0" y="0"/>
                <wp:positionH relativeFrom="column">
                  <wp:posOffset>2895600</wp:posOffset>
                </wp:positionH>
                <wp:positionV relativeFrom="paragraph">
                  <wp:posOffset>1238250</wp:posOffset>
                </wp:positionV>
                <wp:extent cx="527050" cy="190500"/>
                <wp:effectExtent l="0" t="0" r="25400" b="190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9050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1F98" id="Connector: Elbow 37" o:spid="_x0000_s1026" type="#_x0000_t34" style="position:absolute;margin-left:228pt;margin-top:97.5pt;width:41.5pt;height: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" adj="2763" strokecolor="#4472c4 [3204]" strokeweight=".5pt"/>
            </w:pict>
          </mc:Fallback>
        </mc:AlternateContent>
      </w:r>
      <w:r w:rsidR="005655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27E80" wp14:editId="13287F5F">
                <wp:simplePos x="0" y="0"/>
                <wp:positionH relativeFrom="column">
                  <wp:posOffset>-12700</wp:posOffset>
                </wp:positionH>
                <wp:positionV relativeFrom="paragraph">
                  <wp:posOffset>1873250</wp:posOffset>
                </wp:positionV>
                <wp:extent cx="495300" cy="996950"/>
                <wp:effectExtent l="0" t="0" r="19050" b="317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969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98A" id="Connector: Curved 13" o:spid="_x0000_s1026" type="#_x0000_t38" style="position:absolute;margin-left:-1pt;margin-top:147.5pt;width:39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" adj="10800" strokecolor="#4472c4 [3204]" strokeweight=".5pt">
                <v:stroke joinstyle="miter"/>
              </v:shape>
            </w:pict>
          </mc:Fallback>
        </mc:AlternateContent>
      </w:r>
      <w:r w:rsidR="005655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DB402" wp14:editId="68206C23">
                <wp:simplePos x="0" y="0"/>
                <wp:positionH relativeFrom="column">
                  <wp:posOffset>495300</wp:posOffset>
                </wp:positionH>
                <wp:positionV relativeFrom="paragraph">
                  <wp:posOffset>2565400</wp:posOffset>
                </wp:positionV>
                <wp:extent cx="1104900" cy="57785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7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32D9" w14:textId="21A10689" w:rsidR="002A0707" w:rsidRPr="0025392B" w:rsidRDefault="002A0707" w:rsidP="002A0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392B">
                              <w:rPr>
                                <w:sz w:val="20"/>
                                <w:szCs w:val="20"/>
                              </w:rPr>
                              <w:t>Game playing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DB402" id="Rectangle: Rounded Corners 4" o:spid="_x0000_s1034" style="position:absolute;margin-left:39pt;margin-top:202pt;width:87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" fillcolor="white [3201]" strokecolor="#8eaadb [1940]" strokeweight="1pt">
                <v:stroke joinstyle="miter"/>
                <v:textbox>
                  <w:txbxContent>
                    <w:p w14:paraId="14F332D9" w14:textId="21A10689" w:rsidR="002A0707" w:rsidRPr="0025392B" w:rsidRDefault="002A0707" w:rsidP="002A0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392B">
                        <w:rPr>
                          <w:sz w:val="20"/>
                          <w:szCs w:val="20"/>
                        </w:rPr>
                        <w:t>Game playing scene</w:t>
                      </w:r>
                    </w:p>
                  </w:txbxContent>
                </v:textbox>
              </v:roundrect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44D0D8" wp14:editId="37844674">
                <wp:simplePos x="0" y="0"/>
                <wp:positionH relativeFrom="column">
                  <wp:posOffset>2768600</wp:posOffset>
                </wp:positionH>
                <wp:positionV relativeFrom="paragraph">
                  <wp:posOffset>1771650</wp:posOffset>
                </wp:positionV>
                <wp:extent cx="116840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0AF5A" w14:textId="5D754327" w:rsidR="00BD6436" w:rsidRDefault="00BD6436" w:rsidP="00BD6436">
                            <w:r>
                              <w:t>Background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D0D8" id="Text Box 25" o:spid="_x0000_s1035" type="#_x0000_t202" style="position:absolute;margin-left:218pt;margin-top:139.5pt;width:92pt;height:18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tcMA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" fillcolor="white [3201]" stroked="f" strokeweight=".5pt">
                <v:textbox>
                  <w:txbxContent>
                    <w:p w14:paraId="2CC0AF5A" w14:textId="5D754327" w:rsidR="00BD6436" w:rsidRDefault="00BD6436" w:rsidP="00BD6436">
                      <w:r>
                        <w:t>Background Sound</w:t>
                      </w:r>
                    </w:p>
                  </w:txbxContent>
                </v:textbox>
              </v:shape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CFB417" wp14:editId="58DCFA8B">
                <wp:simplePos x="0" y="0"/>
                <wp:positionH relativeFrom="column">
                  <wp:posOffset>2870200</wp:posOffset>
                </wp:positionH>
                <wp:positionV relativeFrom="paragraph">
                  <wp:posOffset>2000250</wp:posOffset>
                </wp:positionV>
                <wp:extent cx="11684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7196E" w14:textId="38DBEB9D" w:rsidR="00BD6436" w:rsidRDefault="007A35B8" w:rsidP="00BD6436">
                            <w:proofErr w:type="spellStart"/>
                            <w:r>
                              <w:t>Sfx</w:t>
                            </w:r>
                            <w:proofErr w:type="spellEnd"/>
                            <w:r>
                              <w:t xml:space="preserve">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B417" id="Text Box 28" o:spid="_x0000_s1036" type="#_x0000_t202" style="position:absolute;margin-left:226pt;margin-top:157.5pt;width:92pt;height:18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" fillcolor="white [3201]" stroked="f" strokeweight=".5pt">
                <v:textbox>
                  <w:txbxContent>
                    <w:p w14:paraId="4F47196E" w14:textId="38DBEB9D" w:rsidR="00BD6436" w:rsidRDefault="007A35B8" w:rsidP="00BD6436">
                      <w:proofErr w:type="spellStart"/>
                      <w:r>
                        <w:t>Sfx</w:t>
                      </w:r>
                      <w:proofErr w:type="spellEnd"/>
                      <w:r>
                        <w:t xml:space="preserve"> sound</w:t>
                      </w:r>
                    </w:p>
                  </w:txbxContent>
                </v:textbox>
              </v:shape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3A707" wp14:editId="788C863F">
                <wp:simplePos x="0" y="0"/>
                <wp:positionH relativeFrom="page">
                  <wp:posOffset>3594100</wp:posOffset>
                </wp:positionH>
                <wp:positionV relativeFrom="paragraph">
                  <wp:posOffset>1936750</wp:posOffset>
                </wp:positionV>
                <wp:extent cx="1022350" cy="95250"/>
                <wp:effectExtent l="0" t="0" r="25400" b="190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50" cy="9525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2A06" id="Connector: Elbow 24" o:spid="_x0000_s1026" type="#_x0000_t34" style="position:absolute;margin-left:283pt;margin-top:152.5pt;width:80.5pt;height: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" adj="2763" strokecolor="#4472c4 [3204]" strokeweight=".5pt">
                <w10:wrap anchorx="page"/>
              </v:shape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3CDB8" wp14:editId="78BC8D81">
                <wp:simplePos x="0" y="0"/>
                <wp:positionH relativeFrom="page">
                  <wp:posOffset>3594100</wp:posOffset>
                </wp:positionH>
                <wp:positionV relativeFrom="paragraph">
                  <wp:posOffset>2044700</wp:posOffset>
                </wp:positionV>
                <wp:extent cx="990600" cy="139700"/>
                <wp:effectExtent l="0" t="0" r="19050" b="317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3970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3795" id="Connector: Elbow 23" o:spid="_x0000_s1026" type="#_x0000_t34" style="position:absolute;margin-left:283pt;margin-top:161pt;width:78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" adj="2763" strokecolor="#4472c4 [3204]" strokeweight=".5pt">
                <w10:wrap anchorx="page"/>
              </v:shape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1444C4" wp14:editId="0FC70153">
                <wp:simplePos x="0" y="0"/>
                <wp:positionH relativeFrom="column">
                  <wp:posOffset>1936750</wp:posOffset>
                </wp:positionH>
                <wp:positionV relativeFrom="paragraph">
                  <wp:posOffset>1866900</wp:posOffset>
                </wp:positionV>
                <wp:extent cx="1168400" cy="22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F81EA" w14:textId="170FBFDA" w:rsidR="00037DC3" w:rsidRDefault="00037DC3" w:rsidP="00037DC3"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44C4" id="Text Box 22" o:spid="_x0000_s1037" type="#_x0000_t202" style="position:absolute;margin-left:152.5pt;margin-top:147pt;width:92pt;height:18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" fillcolor="white [3201]" stroked="f" strokeweight=".5pt">
                <v:textbox>
                  <w:txbxContent>
                    <w:p w14:paraId="5DBF81EA" w14:textId="170FBFDA" w:rsidR="00037DC3" w:rsidRDefault="00037DC3" w:rsidP="00037DC3">
                      <w:r>
                        <w:t>Sound</w:t>
                      </w:r>
                    </w:p>
                  </w:txbxContent>
                </v:textbox>
              </v:shape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E58A8F" wp14:editId="2C4E5153">
                <wp:simplePos x="0" y="0"/>
                <wp:positionH relativeFrom="column">
                  <wp:posOffset>2082800</wp:posOffset>
                </wp:positionH>
                <wp:positionV relativeFrom="paragraph">
                  <wp:posOffset>1289050</wp:posOffset>
                </wp:positionV>
                <wp:extent cx="1168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FE42F" w14:textId="463235B0" w:rsidR="00037DC3" w:rsidRDefault="00037DC3">
                            <w: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8A8F" id="Text Box 20" o:spid="_x0000_s1038" type="#_x0000_t202" style="position:absolute;margin-left:164pt;margin-top:101.5pt;width:92pt;height:18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HSLw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" fillcolor="white [3201]" stroked="f" strokeweight=".5pt">
                <v:textbox>
                  <w:txbxContent>
                    <w:p w14:paraId="06DFE42F" w14:textId="463235B0" w:rsidR="00037DC3" w:rsidRDefault="00037DC3">
                      <w:r>
                        <w:t>Difficulty</w:t>
                      </w:r>
                    </w:p>
                  </w:txbxContent>
                </v:textbox>
              </v:shape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16917" wp14:editId="3DFC256B">
                <wp:simplePos x="0" y="0"/>
                <wp:positionH relativeFrom="column">
                  <wp:posOffset>1778000</wp:posOffset>
                </wp:positionH>
                <wp:positionV relativeFrom="paragraph">
                  <wp:posOffset>1447800</wp:posOffset>
                </wp:positionV>
                <wp:extent cx="1187450" cy="311150"/>
                <wp:effectExtent l="0" t="0" r="12700" b="317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31115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584" id="Connector: Elbow 19" o:spid="_x0000_s1026" type="#_x0000_t34" style="position:absolute;margin-left:140pt;margin-top:114pt;width:93.5pt;height:24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" adj="2763" strokecolor="#4472c4 [3204]" strokeweight=".5pt"/>
            </w:pict>
          </mc:Fallback>
        </mc:AlternateContent>
      </w:r>
      <w:r w:rsidR="007A35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E357F" wp14:editId="60DAAD55">
                <wp:simplePos x="0" y="0"/>
                <wp:positionH relativeFrom="page">
                  <wp:posOffset>2711450</wp:posOffset>
                </wp:positionH>
                <wp:positionV relativeFrom="paragraph">
                  <wp:posOffset>1898650</wp:posOffset>
                </wp:positionV>
                <wp:extent cx="990600" cy="139700"/>
                <wp:effectExtent l="0" t="0" r="19050" b="317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39700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9741" id="Connector: Elbow 21" o:spid="_x0000_s1026" type="#_x0000_t34" style="position:absolute;margin-left:213.5pt;margin-top:149.5pt;width:78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" adj="2763" strokecolor="#4472c4 [3204]" strokeweight=".5pt">
                <w10:wrap anchorx="page"/>
              </v:shape>
            </w:pict>
          </mc:Fallback>
        </mc:AlternateContent>
      </w:r>
      <w:r w:rsidR="00DA5E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22150" wp14:editId="5BA60F6F">
                <wp:simplePos x="0" y="0"/>
                <wp:positionH relativeFrom="column">
                  <wp:posOffset>1631950</wp:posOffset>
                </wp:positionH>
                <wp:positionV relativeFrom="paragraph">
                  <wp:posOffset>355600</wp:posOffset>
                </wp:positionV>
                <wp:extent cx="609600" cy="25400"/>
                <wp:effectExtent l="0" t="0" r="19050" b="317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5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F6540" id="Connector: Curved 12" o:spid="_x0000_s1026" type="#_x0000_t38" style="position:absolute;margin-left:128.5pt;margin-top:28pt;width:48pt;height: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" adj="10800" strokecolor="#4472c4 [3204]" strokeweight=".5pt">
                <v:stroke joinstyle="miter"/>
              </v:shape>
            </w:pict>
          </mc:Fallback>
        </mc:AlternateContent>
      </w:r>
      <w:r w:rsidR="00DA5E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33CF9" wp14:editId="5385FCEC">
                <wp:simplePos x="0" y="0"/>
                <wp:positionH relativeFrom="column">
                  <wp:posOffset>1625600</wp:posOffset>
                </wp:positionH>
                <wp:positionV relativeFrom="paragraph">
                  <wp:posOffset>-190500</wp:posOffset>
                </wp:positionV>
                <wp:extent cx="552450" cy="311150"/>
                <wp:effectExtent l="0" t="0" r="19050" b="3175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111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BE302" id="Connector: Curved 11" o:spid="_x0000_s1026" type="#_x0000_t38" style="position:absolute;margin-left:128pt;margin-top:-15pt;width:43.5pt;height:24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" adj="10800" strokecolor="#4472c4 [3204]" strokeweight=".5pt">
                <v:stroke joinstyle="miter"/>
              </v:shape>
            </w:pict>
          </mc:Fallback>
        </mc:AlternateContent>
      </w:r>
      <w:r w:rsidR="00DA5E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3D7C9" wp14:editId="598D08DD">
                <wp:simplePos x="0" y="0"/>
                <wp:positionH relativeFrom="column">
                  <wp:posOffset>2241550</wp:posOffset>
                </wp:positionH>
                <wp:positionV relativeFrom="paragraph">
                  <wp:posOffset>234950</wp:posOffset>
                </wp:positionV>
                <wp:extent cx="1555750" cy="273050"/>
                <wp:effectExtent l="0" t="0" r="254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73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83500" w14:textId="40183251" w:rsidR="00646229" w:rsidRDefault="00D823B3" w:rsidP="00646229">
                            <w:pPr>
                              <w:jc w:val="center"/>
                            </w:pPr>
                            <w:r>
                              <w:t xml:space="preserve">Go to </w:t>
                            </w:r>
                            <w:r w:rsidR="00646229">
                              <w:t>Setting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3D7C9" id="Rectangle: Rounded Corners 7" o:spid="_x0000_s1039" style="position:absolute;margin-left:176.5pt;margin-top:18.5pt;width:122.5pt;height:2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" fillcolor="#d9e2f3 [660]" strokecolor="#8eaadb [1940]" strokeweight="1pt">
                <v:stroke joinstyle="miter"/>
                <v:textbox>
                  <w:txbxContent>
                    <w:p w14:paraId="35C83500" w14:textId="40183251" w:rsidR="00646229" w:rsidRDefault="00D823B3" w:rsidP="00646229">
                      <w:pPr>
                        <w:jc w:val="center"/>
                      </w:pPr>
                      <w:r>
                        <w:t xml:space="preserve">Go to </w:t>
                      </w:r>
                      <w:r w:rsidR="00646229">
                        <w:t>Settings button</w:t>
                      </w:r>
                    </w:p>
                  </w:txbxContent>
                </v:textbox>
              </v:roundrect>
            </w:pict>
          </mc:Fallback>
        </mc:AlternateContent>
      </w:r>
      <w:r w:rsidR="00D823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89922" wp14:editId="2AB6561C">
                <wp:simplePos x="0" y="0"/>
                <wp:positionH relativeFrom="column">
                  <wp:posOffset>2178050</wp:posOffset>
                </wp:positionH>
                <wp:positionV relativeFrom="paragraph">
                  <wp:posOffset>-336550</wp:posOffset>
                </wp:positionV>
                <wp:extent cx="1524000" cy="3302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261C" w14:textId="1E2D3FCF" w:rsidR="00646229" w:rsidRDefault="00646229" w:rsidP="00646229">
                            <w:pPr>
                              <w:jc w:val="center"/>
                            </w:pPr>
                            <w:r>
                              <w:t>Star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89922" id="Rectangle: Rounded Corners 6" o:spid="_x0000_s1040" style="position:absolute;margin-left:171.5pt;margin-top:-26.5pt;width:120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" fillcolor="#d9e2f3 [660]" strokecolor="#8eaadb [1940]" strokeweight="1pt">
                <v:stroke joinstyle="miter"/>
                <v:textbox>
                  <w:txbxContent>
                    <w:p w14:paraId="1DE5261C" w14:textId="1E2D3FCF" w:rsidR="00646229" w:rsidRDefault="00646229" w:rsidP="00646229">
                      <w:pPr>
                        <w:jc w:val="center"/>
                      </w:pPr>
                      <w:r>
                        <w:t>Start Button</w:t>
                      </w:r>
                    </w:p>
                  </w:txbxContent>
                </v:textbox>
              </v:roundrect>
            </w:pict>
          </mc:Fallback>
        </mc:AlternateContent>
      </w:r>
      <w:r w:rsidR="000D0F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A8DE" wp14:editId="5C103322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08000" cy="1352550"/>
                <wp:effectExtent l="0" t="0" r="2540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352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634E" id="Connector: Curved 9" o:spid="_x0000_s1026" type="#_x0000_t38" style="position:absolute;margin-left:0;margin-top:26.5pt;width:40pt;height:106.5p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" adj="10800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7B7A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43159" wp14:editId="519DBCE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0</wp:posOffset>
                </wp:positionV>
                <wp:extent cx="508000" cy="69850"/>
                <wp:effectExtent l="0" t="0" r="25400" b="2540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698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7D436" id="Connector: Curved 10" o:spid="_x0000_s1026" type="#_x0000_t38" style="position:absolute;margin-left:1.5pt;margin-top:136.5pt;width:40pt;height:5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" adj="10800" strokecolor="#4472c4 [3204]" strokeweight=".5pt">
                <v:stroke joinstyle="miter"/>
              </v:shape>
            </w:pict>
          </mc:Fallback>
        </mc:AlternateContent>
      </w:r>
      <w:r w:rsidR="002539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351AF" wp14:editId="1BC91D32">
                <wp:simplePos x="0" y="0"/>
                <wp:positionH relativeFrom="column">
                  <wp:posOffset>520700</wp:posOffset>
                </wp:positionH>
                <wp:positionV relativeFrom="paragraph">
                  <wp:posOffset>1498600</wp:posOffset>
                </wp:positionV>
                <wp:extent cx="1282700" cy="47625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DCA0" w14:textId="32EC0619" w:rsidR="002A0707" w:rsidRPr="0025392B" w:rsidRDefault="00646229" w:rsidP="002A0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ttings </w:t>
                            </w:r>
                            <w:r w:rsidR="002A0707" w:rsidRPr="0025392B">
                              <w:rPr>
                                <w:sz w:val="20"/>
                                <w:szCs w:val="20"/>
                              </w:rP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51AF" id="Rectangle: Rounded Corners 5" o:spid="_x0000_s1041" style="position:absolute;margin-left:41pt;margin-top:118pt;width:10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" fillcolor="white [3201]" strokecolor="#8eaadb [1940]" strokeweight="1pt">
                <v:stroke joinstyle="miter"/>
                <v:textbox>
                  <w:txbxContent>
                    <w:p w14:paraId="5659DCA0" w14:textId="32EC0619" w:rsidR="002A0707" w:rsidRPr="0025392B" w:rsidRDefault="00646229" w:rsidP="002A0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ttings </w:t>
                      </w:r>
                      <w:r w:rsidR="002A0707" w:rsidRPr="0025392B">
                        <w:rPr>
                          <w:sz w:val="20"/>
                          <w:szCs w:val="20"/>
                        </w:rPr>
                        <w:t>scene</w:t>
                      </w:r>
                    </w:p>
                  </w:txbxContent>
                </v:textbox>
              </v:roundrect>
            </w:pict>
          </mc:Fallback>
        </mc:AlternateContent>
      </w:r>
      <w:r w:rsidR="002539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C13F9" wp14:editId="0FFC36B0">
                <wp:simplePos x="0" y="0"/>
                <wp:positionH relativeFrom="column">
                  <wp:posOffset>514351</wp:posOffset>
                </wp:positionH>
                <wp:positionV relativeFrom="paragraph">
                  <wp:posOffset>76200</wp:posOffset>
                </wp:positionV>
                <wp:extent cx="1155700" cy="450850"/>
                <wp:effectExtent l="0" t="0" r="254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50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ACC1" w14:textId="1045D7B9" w:rsidR="002A0707" w:rsidRPr="0025392B" w:rsidRDefault="002A0707" w:rsidP="002A0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392B">
                              <w:rPr>
                                <w:sz w:val="20"/>
                                <w:szCs w:val="20"/>
                              </w:rPr>
                              <w:t>Main menu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C13F9" id="Rectangle: Rounded Corners 3" o:spid="_x0000_s1042" style="position:absolute;margin-left:40.5pt;margin-top:6pt;width:91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" fillcolor="white [3201]" strokecolor="#8eaadb [1940]" strokeweight="1pt">
                <v:stroke joinstyle="miter"/>
                <v:textbox>
                  <w:txbxContent>
                    <w:p w14:paraId="625FACC1" w14:textId="1045D7B9" w:rsidR="002A0707" w:rsidRPr="0025392B" w:rsidRDefault="002A0707" w:rsidP="002A0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392B">
                        <w:rPr>
                          <w:sz w:val="20"/>
                          <w:szCs w:val="20"/>
                        </w:rPr>
                        <w:t>Main menu scene</w:t>
                      </w:r>
                    </w:p>
                  </w:txbxContent>
                </v:textbox>
              </v:roundrect>
            </w:pict>
          </mc:Fallback>
        </mc:AlternateContent>
      </w:r>
      <w:r w:rsidR="002A07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A130" wp14:editId="59882F14">
                <wp:simplePos x="0" y="0"/>
                <wp:positionH relativeFrom="column">
                  <wp:posOffset>-711200</wp:posOffset>
                </wp:positionH>
                <wp:positionV relativeFrom="paragraph">
                  <wp:posOffset>1454150</wp:posOffset>
                </wp:positionV>
                <wp:extent cx="749300" cy="425450"/>
                <wp:effectExtent l="19050" t="19050" r="127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54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79D2" w14:textId="671D2F66" w:rsidR="002A0707" w:rsidRPr="002A0707" w:rsidRDefault="002A0707" w:rsidP="002A07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0707">
                              <w:rPr>
                                <w:b/>
                                <w:bCs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7A130" id="Rectangle: Rounded Corners 1" o:spid="_x0000_s1043" style="position:absolute;margin-left:-56pt;margin-top:114.5pt;width:59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" fillcolor="white [3201]" strokecolor="#4472c4 [3204]" strokeweight="2.25pt">
                <v:stroke joinstyle="miter"/>
                <v:textbox>
                  <w:txbxContent>
                    <w:p w14:paraId="254279D2" w14:textId="671D2F66" w:rsidR="002A0707" w:rsidRPr="002A0707" w:rsidRDefault="002A0707" w:rsidP="002A07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0707">
                        <w:rPr>
                          <w:b/>
                          <w:bCs/>
                        </w:rPr>
                        <w:t>Gam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D0C27" w:rsidSect="002A0707">
      <w:pgSz w:w="16838" w:h="11906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07"/>
    <w:rsid w:val="00037DC3"/>
    <w:rsid w:val="000D0FA8"/>
    <w:rsid w:val="00157CE4"/>
    <w:rsid w:val="00183720"/>
    <w:rsid w:val="0025392B"/>
    <w:rsid w:val="002A0707"/>
    <w:rsid w:val="002D0C27"/>
    <w:rsid w:val="003870A7"/>
    <w:rsid w:val="00451B19"/>
    <w:rsid w:val="00481E40"/>
    <w:rsid w:val="004B49EE"/>
    <w:rsid w:val="00556B3A"/>
    <w:rsid w:val="0056552A"/>
    <w:rsid w:val="00646229"/>
    <w:rsid w:val="007211DC"/>
    <w:rsid w:val="007A35B8"/>
    <w:rsid w:val="007B3504"/>
    <w:rsid w:val="007B7AD9"/>
    <w:rsid w:val="00962D46"/>
    <w:rsid w:val="00AA1818"/>
    <w:rsid w:val="00BC676A"/>
    <w:rsid w:val="00BC7032"/>
    <w:rsid w:val="00BD6436"/>
    <w:rsid w:val="00C32814"/>
    <w:rsid w:val="00D823B3"/>
    <w:rsid w:val="00DA5EF9"/>
    <w:rsid w:val="00E839E1"/>
    <w:rsid w:val="00F6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ACAD"/>
  <w15:chartTrackingRefBased/>
  <w15:docId w15:val="{358E6B6A-C78A-40BB-9954-1F4BE401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6B5A-0EE4-4C28-A711-6D2CD84C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Kim</dc:creator>
  <cp:keywords/>
  <dc:description/>
  <cp:lastModifiedBy>Isac Kim</cp:lastModifiedBy>
  <cp:revision>27</cp:revision>
  <dcterms:created xsi:type="dcterms:W3CDTF">2021-12-30T09:06:00Z</dcterms:created>
  <dcterms:modified xsi:type="dcterms:W3CDTF">2021-12-31T04:15:00Z</dcterms:modified>
</cp:coreProperties>
</file>